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1EFD9AD2" w:rsidR="00AF3CEE" w:rsidRDefault="00C1531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="00667EA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RALIK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7A17D78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1605C4AF" w14:textId="012E9CE4" w:rsidR="00AF3CEE" w:rsidRPr="00AF3CEE" w:rsidRDefault="00C2710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r>
              <w:rPr>
                <w:rFonts w:ascii="Calibri" w:eastAsia="Calibri" w:hAnsi="Calibri" w:cs="Arial"/>
              </w:rPr>
              <w:t>.</w:t>
            </w:r>
            <w:r w:rsidR="00702361">
              <w:rPr>
                <w:rFonts w:ascii="Calibri" w:eastAsia="Calibri" w:hAnsi="Calibri" w:cs="Arial"/>
              </w:rPr>
              <w:t xml:space="preserve"> Melisa DERVİŞOĞLU-</w:t>
            </w:r>
            <w:proofErr w:type="spellStart"/>
            <w:r w:rsidR="00702361">
              <w:rPr>
                <w:rFonts w:ascii="Calibri" w:eastAsia="Calibri" w:hAnsi="Calibri" w:cs="Arial"/>
              </w:rPr>
              <w:t>Arş.Gör</w:t>
            </w:r>
            <w:proofErr w:type="spellEnd"/>
            <w:r w:rsidR="00702361">
              <w:rPr>
                <w:rFonts w:ascii="Calibri" w:eastAsia="Calibri" w:hAnsi="Calibri" w:cs="Arial"/>
              </w:rPr>
              <w:t xml:space="preserve">. Mustafa </w:t>
            </w:r>
            <w:proofErr w:type="spellStart"/>
            <w:r w:rsidR="00702361">
              <w:rPr>
                <w:rFonts w:ascii="Calibri" w:eastAsia="Calibri" w:hAnsi="Calibri" w:cs="Arial"/>
              </w:rPr>
              <w:t>Ammar</w:t>
            </w:r>
            <w:proofErr w:type="spellEnd"/>
            <w:r w:rsidR="00702361">
              <w:rPr>
                <w:rFonts w:ascii="Calibri" w:eastAsia="Calibri" w:hAnsi="Calibri" w:cs="Arial"/>
              </w:rPr>
              <w:t xml:space="preserve"> KILIÇ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B647DAC" w:rsidR="00AF3CEE" w:rsidRPr="00AF3CEE" w:rsidRDefault="00C1531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70236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02361" w:rsidRPr="00AF3CEE" w14:paraId="54CCB224" w14:textId="77777777" w:rsidTr="00F30786">
        <w:tc>
          <w:tcPr>
            <w:tcW w:w="846" w:type="dxa"/>
          </w:tcPr>
          <w:p w14:paraId="79E105B1" w14:textId="4272394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340DCE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5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360900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AL TEP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7BCCFC4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6CF718D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1546B64F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99CD941" w14:textId="77777777" w:rsidTr="001547FB">
        <w:tc>
          <w:tcPr>
            <w:tcW w:w="846" w:type="dxa"/>
          </w:tcPr>
          <w:p w14:paraId="4BDAE6D2" w14:textId="330D5D5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EADD72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92CA52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61ABAFF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3D90918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30B753A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040C9C2" w14:textId="77777777" w:rsidTr="001547FB">
        <w:tc>
          <w:tcPr>
            <w:tcW w:w="846" w:type="dxa"/>
          </w:tcPr>
          <w:p w14:paraId="414792BE" w14:textId="22C3DEE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AEBABD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9FDCF0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16B4D2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23CE8A3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05B791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B048F11" w14:textId="77777777" w:rsidTr="00116747">
        <w:tc>
          <w:tcPr>
            <w:tcW w:w="846" w:type="dxa"/>
          </w:tcPr>
          <w:p w14:paraId="6088FAFB" w14:textId="4F4B1224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6E332EF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8FA3CE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760BA0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F41284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421AD5D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461018E" w14:textId="77777777" w:rsidTr="00116747">
        <w:tc>
          <w:tcPr>
            <w:tcW w:w="846" w:type="dxa"/>
          </w:tcPr>
          <w:p w14:paraId="58F1678D" w14:textId="0E03E133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5911A6F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8AA05F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SEV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2D79A49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CF5DEA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091CC8C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B17DC7C" w14:textId="77777777" w:rsidTr="00116747">
        <w:tc>
          <w:tcPr>
            <w:tcW w:w="846" w:type="dxa"/>
          </w:tcPr>
          <w:p w14:paraId="2885979A" w14:textId="45E30724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9DD612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986254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LIÇ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CAC4BC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265D0F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5A690CA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3DA1AB5" w14:textId="77777777" w:rsidTr="00116747">
        <w:tc>
          <w:tcPr>
            <w:tcW w:w="846" w:type="dxa"/>
          </w:tcPr>
          <w:p w14:paraId="2D7224CA" w14:textId="3195D0F6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5D5ABD5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42D96C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9E7D5B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65F9943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21826E9C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7A6E524" w14:textId="77777777" w:rsidTr="00116747">
        <w:tc>
          <w:tcPr>
            <w:tcW w:w="846" w:type="dxa"/>
          </w:tcPr>
          <w:p w14:paraId="013F68E6" w14:textId="5B7E41E3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F9F093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F73E52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D01916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C71676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B849076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CB1BB6E" w14:textId="77777777" w:rsidTr="00116747">
        <w:tc>
          <w:tcPr>
            <w:tcW w:w="846" w:type="dxa"/>
          </w:tcPr>
          <w:p w14:paraId="08B193F6" w14:textId="15B2771C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9E99C8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ED7902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GÜMÜ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11EC82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EC272E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0C4CE31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3612324" w14:textId="77777777" w:rsidTr="00116747">
        <w:tc>
          <w:tcPr>
            <w:tcW w:w="846" w:type="dxa"/>
          </w:tcPr>
          <w:p w14:paraId="49705A61" w14:textId="7A90383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513710D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3340C4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T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6BD7E0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44F9DC2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710F4F46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0EF11D2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8C30C3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AT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D22019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AA6841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E757949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B4A905B" w14:textId="77777777" w:rsidTr="00116747">
        <w:tc>
          <w:tcPr>
            <w:tcW w:w="846" w:type="dxa"/>
          </w:tcPr>
          <w:p w14:paraId="15016CF8" w14:textId="439708D8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2FDCDB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5ADAE6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DB85EC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8168FA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44617EC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D49CA54" w14:textId="77777777" w:rsidTr="00116747">
        <w:tc>
          <w:tcPr>
            <w:tcW w:w="846" w:type="dxa"/>
          </w:tcPr>
          <w:p w14:paraId="2690E600" w14:textId="143B1E96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E4B2C5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635034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ATAY BAYD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EF4CE6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93BAED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1CE957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385F4E18" w14:textId="77777777" w:rsidTr="001547FB">
        <w:tc>
          <w:tcPr>
            <w:tcW w:w="846" w:type="dxa"/>
          </w:tcPr>
          <w:p w14:paraId="72E3E442" w14:textId="3B112B59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EA41A0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776C5E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MUHAN GÖZBAŞ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CCC6F9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A5C950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35452313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1DBC2CF" w14:textId="77777777" w:rsidTr="001547FB">
        <w:tc>
          <w:tcPr>
            <w:tcW w:w="846" w:type="dxa"/>
          </w:tcPr>
          <w:p w14:paraId="3B43BF6B" w14:textId="1CB8BA6B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C30A0F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43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92E1CA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hsenn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RA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72E9CB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B82A60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43" w:type="dxa"/>
          </w:tcPr>
          <w:p w14:paraId="6115F16D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7773C51" w14:textId="77777777" w:rsidTr="001547FB">
        <w:tc>
          <w:tcPr>
            <w:tcW w:w="846" w:type="dxa"/>
          </w:tcPr>
          <w:p w14:paraId="06CD3B5F" w14:textId="75D4607A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232B9D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DF741F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709DC0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9D3233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223FDFB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170C5E7" w14:textId="77777777" w:rsidTr="001547FB">
        <w:tc>
          <w:tcPr>
            <w:tcW w:w="846" w:type="dxa"/>
          </w:tcPr>
          <w:p w14:paraId="04519D10" w14:textId="6F861EB4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8169D7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AFA03A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BEYZA P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3FC9B6E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6A7151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72E39FA7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46F83439" w14:textId="77777777" w:rsidTr="001547FB">
        <w:tc>
          <w:tcPr>
            <w:tcW w:w="846" w:type="dxa"/>
          </w:tcPr>
          <w:p w14:paraId="7E64E8AF" w14:textId="0754DF4C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5BD30B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E1423F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DANUR E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4DB059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74516D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683B5351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71DB3DD" w14:textId="77777777" w:rsidTr="009B4B07">
        <w:tc>
          <w:tcPr>
            <w:tcW w:w="846" w:type="dxa"/>
          </w:tcPr>
          <w:p w14:paraId="3AF85AD4" w14:textId="5E071C7B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A7BB54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E6D0B7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7E0C4D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306B04E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73052307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C7EE1F3" w14:textId="77777777" w:rsidTr="00D6441D">
        <w:tc>
          <w:tcPr>
            <w:tcW w:w="846" w:type="dxa"/>
          </w:tcPr>
          <w:p w14:paraId="3989E38D" w14:textId="51DC8B86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FA36F8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ABBDC8D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VVAL TOP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3D5715E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1C82C2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0C70BFE8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C861405" w14:textId="77777777" w:rsidTr="001547FB">
        <w:tc>
          <w:tcPr>
            <w:tcW w:w="846" w:type="dxa"/>
          </w:tcPr>
          <w:p w14:paraId="0AAF09BD" w14:textId="14E182A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6830C2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77A625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KOÇ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408E78D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E5A470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3FA809A0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A2D9E2D" w14:textId="77777777" w:rsidTr="00CB28DA">
        <w:tc>
          <w:tcPr>
            <w:tcW w:w="846" w:type="dxa"/>
          </w:tcPr>
          <w:p w14:paraId="2EBAD5F0" w14:textId="2A5DF485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04314A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9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F1364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İÇEK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BE3858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BAE3A2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43" w:type="dxa"/>
          </w:tcPr>
          <w:p w14:paraId="145B35DA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2C05CF5" w14:textId="77777777" w:rsidTr="00624D38">
        <w:tc>
          <w:tcPr>
            <w:tcW w:w="846" w:type="dxa"/>
          </w:tcPr>
          <w:p w14:paraId="1319DDBF" w14:textId="717A60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C20388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E74483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BA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CC8282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28F83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55C5DD1C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5AD455E9" w14:textId="77777777" w:rsidTr="00624D38">
        <w:tc>
          <w:tcPr>
            <w:tcW w:w="846" w:type="dxa"/>
          </w:tcPr>
          <w:p w14:paraId="48BAD80E" w14:textId="7ED3A060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8C1F8B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C5DB51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TIBIKOĞLU BAHAD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FBD4C6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058965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D3A90DD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4B22FCA" w14:textId="77777777" w:rsidTr="00624D38">
        <w:tc>
          <w:tcPr>
            <w:tcW w:w="846" w:type="dxa"/>
          </w:tcPr>
          <w:p w14:paraId="1EF0AD81" w14:textId="17BC797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22D0BE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F5577D9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YAN BUSE BİNBUĞ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012C99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9DCAF5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81A516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16533F80" w14:textId="77777777" w:rsidTr="00624D38">
        <w:tc>
          <w:tcPr>
            <w:tcW w:w="846" w:type="dxa"/>
          </w:tcPr>
          <w:p w14:paraId="72E041E1" w14:textId="348D7891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7F209D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58F587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16FC18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1D3E71B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30C87C3F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4BEEF087" w14:textId="77777777" w:rsidTr="00624D38">
        <w:tc>
          <w:tcPr>
            <w:tcW w:w="846" w:type="dxa"/>
          </w:tcPr>
          <w:p w14:paraId="12B7D756" w14:textId="32572972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0F6BA0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845DF1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D7FF80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0893E4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3CCAD234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4D394C37" w14:textId="77777777" w:rsidTr="00624D38">
        <w:tc>
          <w:tcPr>
            <w:tcW w:w="846" w:type="dxa"/>
          </w:tcPr>
          <w:p w14:paraId="288E4A81" w14:textId="54DDBAE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C3C48B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1235BF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İDE BALT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4FCBE2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67EA654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289091E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CE9E0AF" w14:textId="77777777" w:rsidTr="00624D38">
        <w:tc>
          <w:tcPr>
            <w:tcW w:w="846" w:type="dxa"/>
          </w:tcPr>
          <w:p w14:paraId="2A2DADE7" w14:textId="5958FEF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F68642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AD5023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F21F15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E59CE17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7A9B2510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7E51BA2" w14:textId="77777777" w:rsidTr="00624D38">
        <w:tc>
          <w:tcPr>
            <w:tcW w:w="846" w:type="dxa"/>
          </w:tcPr>
          <w:p w14:paraId="235D5572" w14:textId="463B61D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E81CE1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A989FE3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MRE DO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E59B56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211FEE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FFEAAA3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7ABDD34E" w14:textId="77777777" w:rsidTr="00624D38">
        <w:tc>
          <w:tcPr>
            <w:tcW w:w="846" w:type="dxa"/>
          </w:tcPr>
          <w:p w14:paraId="2B620FB0" w14:textId="6F264455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54DAB9B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654E205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ÇALIŞ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2CE5E67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234B1B6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6E3ECFF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0B2751E" w14:textId="77777777" w:rsidTr="00624D38">
        <w:tc>
          <w:tcPr>
            <w:tcW w:w="846" w:type="dxa"/>
          </w:tcPr>
          <w:p w14:paraId="5F6052BE" w14:textId="2A18640C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251A7D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99841AE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SUN YAZI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335D50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805E74C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428AC4F3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33311D00" w14:textId="77777777" w:rsidTr="00624D38">
        <w:tc>
          <w:tcPr>
            <w:tcW w:w="846" w:type="dxa"/>
          </w:tcPr>
          <w:p w14:paraId="3943EDBE" w14:textId="04C2DAE2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A3F16F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DFEB95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KARAKÖS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EE52AB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72608C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6534BC8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3A36295" w14:textId="77777777" w:rsidTr="00624D38">
        <w:tc>
          <w:tcPr>
            <w:tcW w:w="846" w:type="dxa"/>
          </w:tcPr>
          <w:p w14:paraId="7E3244F0" w14:textId="4253BE42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7F55D92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2955000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AL DAM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D564C74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27A84A1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75323EE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1DEFF050" w14:textId="77777777" w:rsidTr="00624D38">
        <w:tc>
          <w:tcPr>
            <w:tcW w:w="846" w:type="dxa"/>
          </w:tcPr>
          <w:p w14:paraId="4E09B8FB" w14:textId="21B6BF9F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51D4B188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BEF9B0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CAN DEMİRÇ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2AAAB52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8F8B81A" w:rsidR="00702361" w:rsidRPr="00AF3CEE" w:rsidRDefault="00702361" w:rsidP="0070236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531D165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31931ABE" w14:textId="77777777" w:rsidTr="00624D38">
        <w:tc>
          <w:tcPr>
            <w:tcW w:w="846" w:type="dxa"/>
          </w:tcPr>
          <w:p w14:paraId="18E2F093" w14:textId="6071DB2B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FEC9A1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3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C5ABCE5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ÜMRAN B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6C54E55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63FB539F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</w:tcPr>
          <w:p w14:paraId="0A992E5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664F209E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78602E4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315B8EB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190544AA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A42C693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BBA2D0E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0CE6D5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190E58C8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3BCE0D15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16AE0AD4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599FFD18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2325EF54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1F688E7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4BC40740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NUR DUR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3843C6C8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45B194A3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D0EBE31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0560E2D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DA VU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0410ED7E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2A6C0DDA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02AAFD9F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78A5C5E7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ANA DELİBALT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25BDBAC0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1E3CC106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0FA8E6E8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2037613C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NUR ÇİÇ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39E6279E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59FF0132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26808A7B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2D0E559E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İZEM AK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41055940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2C8681CE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02361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702361" w:rsidRPr="00AF3CEE" w:rsidRDefault="00702361" w:rsidP="0070236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79BAD94F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0EEB59CA" w:rsidR="00702361" w:rsidRPr="00AF3CEE" w:rsidRDefault="00702361" w:rsidP="0070236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LEYHA 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3B708791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0E06FB26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702361" w:rsidRPr="00AF3CEE" w:rsidRDefault="00702361" w:rsidP="0070236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778FE44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33DB1A6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1D828954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3CDDA152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57CD81D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37767E06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35D49575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6635B7AF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C2710F" w:rsidRPr="00AF3CEE" w14:paraId="233D3B0B" w14:textId="77777777" w:rsidTr="00702361">
        <w:trPr>
          <w:trHeight w:val="446"/>
        </w:trPr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C2710F" w:rsidRPr="00AF3CEE" w:rsidRDefault="00C2710F" w:rsidP="00C2710F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7FBB632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17523659" w:rsidR="00C2710F" w:rsidRPr="00AF3CEE" w:rsidRDefault="00C2710F" w:rsidP="00C2710F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79784DEB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01FA46BC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C2710F" w:rsidRPr="00AF3CEE" w:rsidRDefault="00C2710F" w:rsidP="00C2710F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23B7" w14:textId="77777777" w:rsidR="00EE179A" w:rsidRDefault="00EE179A">
      <w:pPr>
        <w:spacing w:after="0" w:line="240" w:lineRule="auto"/>
      </w:pPr>
      <w:r>
        <w:separator/>
      </w:r>
    </w:p>
  </w:endnote>
  <w:endnote w:type="continuationSeparator" w:id="0">
    <w:p w14:paraId="48472497" w14:textId="77777777" w:rsidR="00EE179A" w:rsidRDefault="00EE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3AF2" w14:textId="77777777" w:rsidR="00EE179A" w:rsidRDefault="00EE179A">
      <w:pPr>
        <w:spacing w:after="0" w:line="240" w:lineRule="auto"/>
      </w:pPr>
      <w:r>
        <w:separator/>
      </w:r>
    </w:p>
  </w:footnote>
  <w:footnote w:type="continuationSeparator" w:id="0">
    <w:p w14:paraId="0E4A98C0" w14:textId="77777777" w:rsidR="00EE179A" w:rsidRDefault="00EE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4382F"/>
    <w:rsid w:val="000458CC"/>
    <w:rsid w:val="001151C9"/>
    <w:rsid w:val="00152E79"/>
    <w:rsid w:val="001A55E1"/>
    <w:rsid w:val="00212FE6"/>
    <w:rsid w:val="002E5A5B"/>
    <w:rsid w:val="00327832"/>
    <w:rsid w:val="00337750"/>
    <w:rsid w:val="003C0C46"/>
    <w:rsid w:val="003D0BF5"/>
    <w:rsid w:val="004062A3"/>
    <w:rsid w:val="00434573"/>
    <w:rsid w:val="004737DB"/>
    <w:rsid w:val="00487759"/>
    <w:rsid w:val="004E7C1F"/>
    <w:rsid w:val="004F03AF"/>
    <w:rsid w:val="005010BB"/>
    <w:rsid w:val="00517BA8"/>
    <w:rsid w:val="005C52C4"/>
    <w:rsid w:val="005F4DA6"/>
    <w:rsid w:val="00667EA9"/>
    <w:rsid w:val="00683F01"/>
    <w:rsid w:val="006F1EDB"/>
    <w:rsid w:val="006F3303"/>
    <w:rsid w:val="00702361"/>
    <w:rsid w:val="0083525D"/>
    <w:rsid w:val="008C45C6"/>
    <w:rsid w:val="009C07B6"/>
    <w:rsid w:val="009D3746"/>
    <w:rsid w:val="00A4172D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3703D"/>
    <w:rsid w:val="00E45B02"/>
    <w:rsid w:val="00E77331"/>
    <w:rsid w:val="00EE179A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6</cp:revision>
  <dcterms:created xsi:type="dcterms:W3CDTF">2023-11-14T11:43:00Z</dcterms:created>
  <dcterms:modified xsi:type="dcterms:W3CDTF">2023-11-14T13:17:00Z</dcterms:modified>
</cp:coreProperties>
</file>